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6F339" w14:textId="73528C53" w:rsidR="008E5EFE" w:rsidRDefault="004406F4" w:rsidP="00451DF6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E5EFE">
        <w:rPr>
          <w:rFonts w:ascii="Arial" w:hAnsi="Arial" w:cs="Arial"/>
          <w:b/>
          <w:sz w:val="36"/>
          <w:szCs w:val="36"/>
          <w:u w:val="single"/>
        </w:rPr>
        <w:t>ΠΡΟΣΚΛΗΣΗ</w:t>
      </w:r>
    </w:p>
    <w:p w14:paraId="40DE4802" w14:textId="77777777" w:rsidR="00451DF6" w:rsidRPr="008E5EFE" w:rsidRDefault="00451DF6" w:rsidP="00451DF6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95DD97F" w14:textId="77777777" w:rsidR="002B289E" w:rsidRDefault="004406F4" w:rsidP="002B289E">
      <w:pPr>
        <w:ind w:left="-851" w:right="-766"/>
        <w:jc w:val="both"/>
        <w:rPr>
          <w:rFonts w:ascii="Arial" w:hAnsi="Arial" w:cs="Arial"/>
          <w:b/>
          <w:sz w:val="24"/>
          <w:szCs w:val="24"/>
        </w:rPr>
      </w:pPr>
      <w:r w:rsidRPr="004406F4">
        <w:rPr>
          <w:rFonts w:ascii="Arial" w:hAnsi="Arial" w:cs="Arial"/>
          <w:b/>
          <w:sz w:val="24"/>
          <w:szCs w:val="24"/>
        </w:rPr>
        <w:t xml:space="preserve">Η Ελληνική Ομοσπονδία Συλλόγων – Σπανίων Νοσημάτων Παθήσεων (Ε.Ο.Σ. - ΣΠΑ.ΝΟ.ΠΑ.), διοργανώνει με την </w:t>
      </w:r>
      <w:r w:rsidR="00E44C34">
        <w:rPr>
          <w:rFonts w:ascii="Arial" w:hAnsi="Arial" w:cs="Arial"/>
          <w:b/>
          <w:sz w:val="24"/>
          <w:szCs w:val="24"/>
        </w:rPr>
        <w:t>αιγίδα</w:t>
      </w:r>
      <w:r w:rsidRPr="004406F4">
        <w:rPr>
          <w:rFonts w:ascii="Arial" w:hAnsi="Arial" w:cs="Arial"/>
          <w:b/>
          <w:sz w:val="24"/>
          <w:szCs w:val="24"/>
        </w:rPr>
        <w:t xml:space="preserve"> της Εθνικής Συνομοσπονδίας Ατόμων με Αναπηρία (ΕΣΑμεΑ)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2B289E">
        <w:rPr>
          <w:rFonts w:ascii="Arial" w:hAnsi="Arial" w:cs="Arial"/>
          <w:b/>
          <w:sz w:val="24"/>
          <w:szCs w:val="24"/>
        </w:rPr>
        <w:t>Κύκλο Διαδικτυακών Ενημερωτικών Εκδηλώσεων</w:t>
      </w:r>
      <w:r w:rsidRPr="004406F4">
        <w:rPr>
          <w:rFonts w:ascii="Arial" w:hAnsi="Arial" w:cs="Arial"/>
          <w:b/>
          <w:sz w:val="24"/>
          <w:szCs w:val="24"/>
        </w:rPr>
        <w:t>, με θέμα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9E7CE3A" w14:textId="77777777" w:rsidR="002B289E" w:rsidRDefault="002B289E" w:rsidP="002B289E">
      <w:pPr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2B289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«ΠΙΣΤΟΠΟΙΗΣΗΤΩΝ ΣΠΑΝΙΩΝ ΠΑΘΗΣΕΩΝ – ΑΞΙΟΠΟΙΗΣΗ ΤΟΥ </w:t>
      </w:r>
      <w:r w:rsidRPr="002B289E">
        <w:rPr>
          <w:rFonts w:ascii="Arial" w:eastAsia="Times New Roman" w:hAnsi="Arial" w:cs="Arial"/>
          <w:b/>
          <w:sz w:val="24"/>
          <w:szCs w:val="24"/>
          <w:lang w:val="en-GB" w:eastAsia="el-GR"/>
        </w:rPr>
        <w:t>ORPHANET</w:t>
      </w:r>
      <w:r w:rsidRPr="002B289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</w:p>
    <w:p w14:paraId="788FBDB9" w14:textId="77777777" w:rsidR="002B289E" w:rsidRDefault="002B289E" w:rsidP="002B289E">
      <w:pPr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2B289E">
        <w:rPr>
          <w:rFonts w:ascii="Arial" w:eastAsia="Times New Roman" w:hAnsi="Arial" w:cs="Arial"/>
          <w:b/>
          <w:sz w:val="24"/>
          <w:szCs w:val="24"/>
          <w:lang w:eastAsia="el-GR"/>
        </w:rPr>
        <w:t>ΚΕΝΤΡΑ ΕΜΠΕΙΡΟΓΝΩΜΟΣΥΝΗΣ ΣΤΗΝ ΕΥΡΩΠΗ ΚΑΙ ΣΤΗΝ ΕΛΛΑΔΑ.</w:t>
      </w:r>
    </w:p>
    <w:p w14:paraId="445489B4" w14:textId="3D6E6423" w:rsidR="002B289E" w:rsidRPr="002B289E" w:rsidRDefault="002B289E" w:rsidP="002B289E">
      <w:pPr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2B289E">
        <w:rPr>
          <w:rFonts w:ascii="Arial" w:eastAsia="Times New Roman" w:hAnsi="Arial" w:cs="Arial"/>
          <w:b/>
          <w:sz w:val="24"/>
          <w:szCs w:val="24"/>
          <w:lang w:eastAsia="el-GR"/>
        </w:rPr>
        <w:t>Η ΔΥΝΑΜΙΚΗ, ΟΙ ΠΡΟΚΛΗΣΕΙΣ ΚΑΙ ΟΙ ΠΡΟΟΠΤΙΚΕΣ»</w:t>
      </w:r>
    </w:p>
    <w:p w14:paraId="7A339860" w14:textId="77777777" w:rsidR="002B289E" w:rsidRPr="002B289E" w:rsidRDefault="002B289E" w:rsidP="002B28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</w:p>
    <w:p w14:paraId="2869A0D9" w14:textId="5A553C1B" w:rsidR="002B289E" w:rsidRDefault="002B289E" w:rsidP="002B28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2B289E">
        <w:rPr>
          <w:rFonts w:ascii="Arial" w:eastAsia="Times New Roman" w:hAnsi="Arial" w:cs="Arial"/>
          <w:b/>
          <w:sz w:val="24"/>
          <w:szCs w:val="24"/>
          <w:lang w:eastAsia="el-GR"/>
        </w:rPr>
        <w:t>Διεξαγωγή στις: 10,1</w:t>
      </w:r>
      <w:r w:rsidR="00EE3E4D">
        <w:rPr>
          <w:rFonts w:ascii="Arial" w:eastAsia="Times New Roman" w:hAnsi="Arial" w:cs="Arial"/>
          <w:b/>
          <w:sz w:val="24"/>
          <w:szCs w:val="24"/>
          <w:lang w:eastAsia="el-GR"/>
        </w:rPr>
        <w:t>7</w:t>
      </w:r>
      <w:r w:rsidRPr="002B289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9622C9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2B289E">
        <w:rPr>
          <w:rFonts w:ascii="Arial" w:eastAsia="Times New Roman" w:hAnsi="Arial" w:cs="Arial"/>
          <w:b/>
          <w:sz w:val="24"/>
          <w:szCs w:val="24"/>
          <w:lang w:eastAsia="el-GR"/>
        </w:rPr>
        <w:t>23,</w:t>
      </w:r>
      <w:r w:rsidR="009622C9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2B289E">
        <w:rPr>
          <w:rFonts w:ascii="Arial" w:eastAsia="Times New Roman" w:hAnsi="Arial" w:cs="Arial"/>
          <w:b/>
          <w:sz w:val="24"/>
          <w:szCs w:val="24"/>
          <w:lang w:eastAsia="el-GR"/>
        </w:rPr>
        <w:t>31 Μαρτίου &amp; 7</w:t>
      </w:r>
      <w:r w:rsidR="009622C9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, </w:t>
      </w:r>
      <w:r w:rsidRPr="002B289E">
        <w:rPr>
          <w:rFonts w:ascii="Arial" w:eastAsia="Times New Roman" w:hAnsi="Arial" w:cs="Arial"/>
          <w:b/>
          <w:sz w:val="24"/>
          <w:szCs w:val="24"/>
          <w:lang w:eastAsia="el-GR"/>
        </w:rPr>
        <w:t>14 Απριλίου 2021</w:t>
      </w:r>
    </w:p>
    <w:p w14:paraId="48BF7101" w14:textId="77777777" w:rsidR="008E5EFE" w:rsidRPr="002B289E" w:rsidRDefault="008E5EFE" w:rsidP="002B28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</w:p>
    <w:p w14:paraId="774C75FA" w14:textId="77777777" w:rsidR="002B289E" w:rsidRPr="002B289E" w:rsidRDefault="002B289E" w:rsidP="002B28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2B289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Ώρα:17.00 – 19.00 </w:t>
      </w:r>
    </w:p>
    <w:p w14:paraId="205F3781" w14:textId="77777777" w:rsidR="008E5EFE" w:rsidRDefault="008E5EFE" w:rsidP="00222544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bookmarkStart w:id="0" w:name="_Hlk65610287"/>
    </w:p>
    <w:p w14:paraId="1612206D" w14:textId="77777777" w:rsidR="009622C9" w:rsidRDefault="00E139E8" w:rsidP="009622C9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Στην εκδήλωση παρέχεται διερμηνεία στην Νοηματική Γλώσσα </w:t>
      </w:r>
    </w:p>
    <w:p w14:paraId="1EE2A34D" w14:textId="10F159E3" w:rsidR="00E139E8" w:rsidRDefault="00E139E8" w:rsidP="009622C9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για Κωφούς και Βαρήκοους</w:t>
      </w:r>
      <w:bookmarkEnd w:id="0"/>
      <w:r w:rsidR="008E5EFE">
        <w:rPr>
          <w:rFonts w:ascii="Arial" w:hAnsi="Arial" w:cs="Arial"/>
          <w:b/>
          <w:sz w:val="24"/>
          <w:szCs w:val="24"/>
        </w:rPr>
        <w:t>.</w:t>
      </w:r>
    </w:p>
    <w:p w14:paraId="779F91AB" w14:textId="420F3D3D" w:rsidR="004406F4" w:rsidRDefault="004406F4" w:rsidP="008E5EFE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5DAD15C4" w14:textId="5428DA6A" w:rsidR="00222544" w:rsidRDefault="00222544" w:rsidP="004406F4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3E500906" w14:textId="77777777" w:rsidR="00222544" w:rsidRDefault="00222544" w:rsidP="004406F4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5088B006" w14:textId="797E0506" w:rsidR="002B289E" w:rsidRPr="008E5EFE" w:rsidRDefault="002B289E" w:rsidP="004406F4">
      <w:pPr>
        <w:spacing w:after="0"/>
        <w:ind w:left="-851" w:right="-766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E5EFE">
        <w:rPr>
          <w:rFonts w:ascii="Arial" w:hAnsi="Arial" w:cs="Arial"/>
          <w:b/>
          <w:sz w:val="32"/>
          <w:szCs w:val="32"/>
          <w:u w:val="single"/>
        </w:rPr>
        <w:t>ΠΡΟΓΡΑΜΜΑ  ΕΝΗΜΕΡΩΤΙΚΩΝ ΕΚΔΗΛΩΣΕΩΝ</w:t>
      </w:r>
    </w:p>
    <w:p w14:paraId="7293BDD3" w14:textId="77777777" w:rsidR="00222544" w:rsidRPr="00222544" w:rsidRDefault="00222544" w:rsidP="004406F4">
      <w:pPr>
        <w:spacing w:after="0"/>
        <w:ind w:left="-851" w:right="-766"/>
        <w:jc w:val="center"/>
        <w:rPr>
          <w:rFonts w:ascii="Arial" w:hAnsi="Arial" w:cs="Arial"/>
          <w:b/>
          <w:sz w:val="28"/>
          <w:szCs w:val="28"/>
        </w:rPr>
      </w:pPr>
    </w:p>
    <w:p w14:paraId="7107E5C8" w14:textId="77777777" w:rsidR="009622C9" w:rsidRDefault="009622C9" w:rsidP="009622C9">
      <w:pPr>
        <w:spacing w:after="0"/>
        <w:ind w:right="-766"/>
        <w:rPr>
          <w:rFonts w:ascii="Arial" w:hAnsi="Arial" w:cs="Arial"/>
          <w:b/>
          <w:bCs/>
          <w:sz w:val="24"/>
          <w:szCs w:val="24"/>
        </w:rPr>
      </w:pPr>
    </w:p>
    <w:p w14:paraId="13B8DE71" w14:textId="77777777" w:rsidR="002B289E" w:rsidRDefault="002B289E" w:rsidP="009622C9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21168E" w14:textId="77777777" w:rsidR="005A62D0" w:rsidRPr="009622C9" w:rsidRDefault="005A62D0" w:rsidP="009622C9">
      <w:pPr>
        <w:spacing w:after="0"/>
        <w:ind w:left="-851" w:right="-766"/>
        <w:jc w:val="center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9622C9">
        <w:rPr>
          <w:rFonts w:ascii="Arial" w:hAnsi="Arial" w:cs="Arial"/>
          <w:b/>
          <w:color w:val="00B050"/>
          <w:sz w:val="28"/>
          <w:szCs w:val="28"/>
          <w:u w:val="single"/>
        </w:rPr>
        <w:t>Β. ΤΕΤΑΡΤΗ 17 ΜΑΡΤΙΟΥ 2021, 17.00 – 19.00</w:t>
      </w:r>
    </w:p>
    <w:p w14:paraId="696B0B31" w14:textId="570730C0" w:rsidR="005A62D0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E622C5" w14:textId="77777777" w:rsidR="009622C9" w:rsidRDefault="009622C9" w:rsidP="005A62D0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FC5DE78" w14:textId="77777777" w:rsidR="00222544" w:rsidRDefault="00222544" w:rsidP="005A62D0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A994D30" w14:textId="1CD0C46C" w:rsidR="005A62D0" w:rsidRDefault="005A62D0" w:rsidP="005A62D0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22C9">
        <w:rPr>
          <w:rFonts w:ascii="Arial" w:hAnsi="Arial" w:cs="Arial"/>
          <w:b/>
          <w:sz w:val="24"/>
          <w:szCs w:val="24"/>
          <w:u w:val="single"/>
        </w:rPr>
        <w:t>Συντονιστής:</w:t>
      </w:r>
    </w:p>
    <w:p w14:paraId="100C2972" w14:textId="77777777" w:rsidR="009622C9" w:rsidRPr="009622C9" w:rsidRDefault="009622C9" w:rsidP="005A62D0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63303F9" w14:textId="77777777" w:rsidR="005A62D0" w:rsidRPr="00261FC4" w:rsidRDefault="005A62D0" w:rsidP="005A62D0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1E2C69FC" w14:textId="77777777" w:rsidR="005A62D0" w:rsidRPr="00B226A6" w:rsidRDefault="005A62D0" w:rsidP="005A62D0">
      <w:pPr>
        <w:spacing w:after="0" w:line="240" w:lineRule="auto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226A6">
        <w:rPr>
          <w:rFonts w:ascii="Arial" w:hAnsi="Arial" w:cs="Arial"/>
          <w:b/>
          <w:i/>
          <w:sz w:val="24"/>
          <w:szCs w:val="24"/>
          <w:u w:val="single"/>
        </w:rPr>
        <w:t xml:space="preserve">Αδαμαντία </w:t>
      </w:r>
      <w:proofErr w:type="spellStart"/>
      <w:r w:rsidRPr="00B226A6">
        <w:rPr>
          <w:rFonts w:ascii="Arial" w:hAnsi="Arial" w:cs="Arial"/>
          <w:b/>
          <w:i/>
          <w:sz w:val="24"/>
          <w:szCs w:val="24"/>
          <w:u w:val="single"/>
        </w:rPr>
        <w:t>Εγγλεζοπούλου</w:t>
      </w:r>
      <w:proofErr w:type="spellEnd"/>
      <w:r w:rsidRPr="00B226A6">
        <w:rPr>
          <w:rFonts w:ascii="Arial" w:hAnsi="Arial" w:cs="Arial"/>
          <w:b/>
          <w:i/>
          <w:sz w:val="24"/>
          <w:szCs w:val="24"/>
          <w:u w:val="single"/>
        </w:rPr>
        <w:t>,</w:t>
      </w:r>
    </w:p>
    <w:p w14:paraId="28EAAC35" w14:textId="4CCA1F47" w:rsidR="005A62D0" w:rsidRPr="009622C9" w:rsidRDefault="005A62D0" w:rsidP="005A62D0">
      <w:pPr>
        <w:spacing w:after="0" w:line="240" w:lineRule="auto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9622C9">
        <w:rPr>
          <w:rFonts w:ascii="Arial" w:hAnsi="Arial" w:cs="Arial"/>
          <w:bCs/>
          <w:sz w:val="24"/>
          <w:szCs w:val="24"/>
        </w:rPr>
        <w:t>Αναπληρώτρια Διοικήτρια ΓΝΑ "ΛΑΙΚΟ", Αντιπρόεδρος Εθνικής Επιτροπής Σπάνιων και Πολύπλοκων Νοσημάτων.</w:t>
      </w:r>
    </w:p>
    <w:p w14:paraId="011EC222" w14:textId="77777777" w:rsidR="005C564A" w:rsidRPr="009622C9" w:rsidRDefault="005C564A" w:rsidP="005A62D0">
      <w:pPr>
        <w:spacing w:after="0" w:line="240" w:lineRule="auto"/>
        <w:ind w:left="-851" w:right="-766"/>
        <w:jc w:val="both"/>
        <w:rPr>
          <w:rFonts w:ascii="Arial" w:hAnsi="Arial" w:cs="Arial"/>
          <w:bCs/>
          <w:sz w:val="24"/>
          <w:szCs w:val="24"/>
        </w:rPr>
      </w:pPr>
    </w:p>
    <w:p w14:paraId="7BFCA0AE" w14:textId="25AD1B37" w:rsidR="005C564A" w:rsidRDefault="005C564A" w:rsidP="005A62D0">
      <w:pPr>
        <w:spacing w:after="0" w:line="240" w:lineRule="auto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4DDD47EB" w14:textId="77777777" w:rsidR="005A62D0" w:rsidRPr="005C564A" w:rsidRDefault="005A62D0" w:rsidP="009622C9">
      <w:pPr>
        <w:spacing w:after="0" w:line="240" w:lineRule="auto"/>
        <w:ind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5E55B3F" w14:textId="7EA64428" w:rsidR="005C564A" w:rsidRDefault="005A62D0" w:rsidP="005C564A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564A">
        <w:rPr>
          <w:rFonts w:ascii="Arial" w:hAnsi="Arial" w:cs="Arial"/>
          <w:b/>
          <w:sz w:val="24"/>
          <w:szCs w:val="24"/>
          <w:u w:val="single"/>
        </w:rPr>
        <w:t>ΠΑΡΟΥΣΙΑΣΗ:</w:t>
      </w:r>
    </w:p>
    <w:p w14:paraId="4B91A519" w14:textId="77777777" w:rsidR="009622C9" w:rsidRPr="005C564A" w:rsidRDefault="009622C9" w:rsidP="005C564A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D1CD3F8" w14:textId="2D777F95" w:rsidR="005A62D0" w:rsidRPr="005C564A" w:rsidRDefault="005A62D0" w:rsidP="009622C9">
      <w:pPr>
        <w:spacing w:after="0" w:line="240" w:lineRule="auto"/>
        <w:ind w:left="-851" w:right="-766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5C564A">
        <w:rPr>
          <w:rFonts w:ascii="Arial" w:hAnsi="Arial" w:cs="Arial"/>
          <w:b/>
          <w:i/>
          <w:iCs/>
          <w:sz w:val="24"/>
          <w:szCs w:val="24"/>
          <w:u w:val="single"/>
        </w:rPr>
        <w:t>«Ο ρόλος, το έργο και η διασύνδεση με τους ασθενείς των Εθνικών Κέντρων Εμπειρογνωμοσύνης Σπανίων και Πολύπλοκων Νοσημάτων του  Γενικού Νοσοκομείου Αθηνών «ΛΑΪΚΟ»</w:t>
      </w:r>
    </w:p>
    <w:p w14:paraId="6B7D9BAD" w14:textId="77777777" w:rsidR="005C564A" w:rsidRDefault="005C564A" w:rsidP="005A62D0">
      <w:pPr>
        <w:spacing w:after="0" w:line="240" w:lineRule="auto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1819D14D" w14:textId="3D9EB575" w:rsidR="005A62D0" w:rsidRDefault="005A62D0" w:rsidP="005A62D0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564A">
        <w:rPr>
          <w:rFonts w:ascii="Arial" w:hAnsi="Arial" w:cs="Arial"/>
          <w:b/>
          <w:sz w:val="24"/>
          <w:szCs w:val="24"/>
          <w:u w:val="single"/>
        </w:rPr>
        <w:lastRenderedPageBreak/>
        <w:t>Ομιλητές:</w:t>
      </w:r>
    </w:p>
    <w:p w14:paraId="478FC1BF" w14:textId="77777777" w:rsidR="009622C9" w:rsidRPr="005C564A" w:rsidRDefault="009622C9" w:rsidP="005A62D0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7F425A" w14:textId="77777777" w:rsidR="005A62D0" w:rsidRPr="005C564A" w:rsidRDefault="005A62D0" w:rsidP="005A62D0">
      <w:pPr>
        <w:spacing w:after="0" w:line="240" w:lineRule="auto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7A214631" w14:textId="77777777" w:rsidR="005A62D0" w:rsidRPr="00926A8C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926A8C">
        <w:rPr>
          <w:rFonts w:ascii="Arial" w:hAnsi="Arial" w:cs="Arial"/>
          <w:b/>
          <w:i/>
          <w:sz w:val="24"/>
          <w:szCs w:val="24"/>
          <w:u w:val="single"/>
        </w:rPr>
        <w:t xml:space="preserve">Κωνσταντίνα </w:t>
      </w:r>
      <w:proofErr w:type="spellStart"/>
      <w:r w:rsidRPr="00926A8C">
        <w:rPr>
          <w:rFonts w:ascii="Arial" w:hAnsi="Arial" w:cs="Arial"/>
          <w:b/>
          <w:i/>
          <w:sz w:val="24"/>
          <w:szCs w:val="24"/>
          <w:u w:val="single"/>
        </w:rPr>
        <w:t>Ρέπα</w:t>
      </w:r>
      <w:proofErr w:type="spellEnd"/>
      <w:r w:rsidRPr="00926A8C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14:paraId="698EBB49" w14:textId="77777777" w:rsidR="005A62D0" w:rsidRPr="00065BBF" w:rsidRDefault="005A62D0" w:rsidP="005A62D0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υθύντρια Αιματολόγος,  Μονάδα</w:t>
      </w:r>
      <w:r w:rsidRPr="0079090C">
        <w:rPr>
          <w:rFonts w:ascii="Arial" w:hAnsi="Arial" w:cs="Arial"/>
          <w:sz w:val="24"/>
          <w:szCs w:val="24"/>
        </w:rPr>
        <w:t xml:space="preserve"> Μεσογειακής Αναιμίας</w:t>
      </w:r>
      <w:r>
        <w:rPr>
          <w:rFonts w:ascii="Arial" w:hAnsi="Arial" w:cs="Arial"/>
          <w:sz w:val="24"/>
          <w:szCs w:val="24"/>
        </w:rPr>
        <w:t xml:space="preserve"> ΓΝΑ «ΛΑΙΚΟ»</w:t>
      </w:r>
      <w:r w:rsidRPr="0079090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Υπεύθυνη Κέντρου Εμπειρογνωμοσύνης Σπάνιων Μεταβολικών Νοσημάτων </w:t>
      </w:r>
      <w:r w:rsidRPr="00D8170E">
        <w:rPr>
          <w:rFonts w:ascii="Arial" w:hAnsi="Arial" w:cs="Arial"/>
          <w:sz w:val="24"/>
          <w:szCs w:val="24"/>
        </w:rPr>
        <w:t>(</w:t>
      </w:r>
      <w:proofErr w:type="spellStart"/>
      <w:r w:rsidRPr="00D8170E">
        <w:rPr>
          <w:rFonts w:ascii="Arial" w:hAnsi="Arial" w:cs="Arial"/>
          <w:sz w:val="24"/>
          <w:szCs w:val="24"/>
        </w:rPr>
        <w:t>Gaucher</w:t>
      </w:r>
      <w:proofErr w:type="spellEnd"/>
      <w:r w:rsidRPr="00D81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E">
        <w:rPr>
          <w:rFonts w:ascii="Arial" w:hAnsi="Arial" w:cs="Arial"/>
          <w:sz w:val="24"/>
          <w:szCs w:val="24"/>
        </w:rPr>
        <w:t>disease</w:t>
      </w:r>
      <w:proofErr w:type="spellEnd"/>
      <w:r w:rsidRPr="00065BBF">
        <w:rPr>
          <w:rFonts w:ascii="Arial" w:hAnsi="Arial" w:cs="Arial"/>
          <w:sz w:val="24"/>
          <w:szCs w:val="24"/>
        </w:rPr>
        <w:t>)</w:t>
      </w:r>
    </w:p>
    <w:p w14:paraId="23B3D888" w14:textId="77777777" w:rsidR="005A62D0" w:rsidRDefault="005A62D0" w:rsidP="005A62D0">
      <w:pPr>
        <w:spacing w:after="0"/>
        <w:ind w:left="-851" w:right="-766"/>
        <w:jc w:val="both"/>
        <w:rPr>
          <w:rFonts w:ascii="Arial" w:hAnsi="Arial" w:cs="Arial"/>
          <w:i/>
          <w:sz w:val="24"/>
          <w:szCs w:val="24"/>
        </w:rPr>
      </w:pPr>
    </w:p>
    <w:p w14:paraId="45869A4B" w14:textId="77777777" w:rsidR="005A62D0" w:rsidRPr="00772556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772556">
        <w:rPr>
          <w:rFonts w:ascii="Arial" w:hAnsi="Arial" w:cs="Arial"/>
          <w:b/>
          <w:sz w:val="24"/>
          <w:szCs w:val="24"/>
        </w:rPr>
        <w:t>«Σπάνια  Μεταβολικά Νοσήματα»</w:t>
      </w:r>
    </w:p>
    <w:p w14:paraId="57DA149F" w14:textId="77777777" w:rsidR="005A62D0" w:rsidRPr="00772556" w:rsidRDefault="005A62D0" w:rsidP="005A62D0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1AFBAAFB" w14:textId="2713FCC1" w:rsidR="009622C9" w:rsidRDefault="009622C9" w:rsidP="005A62D0">
      <w:pPr>
        <w:spacing w:after="0"/>
        <w:ind w:left="-851" w:right="-766"/>
        <w:rPr>
          <w:rFonts w:ascii="Arial" w:hAnsi="Arial" w:cs="Arial"/>
          <w:b/>
          <w:i/>
          <w:sz w:val="24"/>
          <w:szCs w:val="24"/>
          <w:u w:val="single"/>
        </w:rPr>
      </w:pPr>
    </w:p>
    <w:p w14:paraId="5480A04F" w14:textId="66593BCC" w:rsidR="005A62D0" w:rsidRPr="00C966F9" w:rsidRDefault="005A62D0" w:rsidP="005A62D0">
      <w:pPr>
        <w:spacing w:after="0"/>
        <w:ind w:left="-851" w:right="-766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Ευανθία Κασσή</w:t>
      </w:r>
    </w:p>
    <w:p w14:paraId="4D7F227C" w14:textId="0C09A114" w:rsidR="005A62D0" w:rsidRDefault="005A62D0" w:rsidP="009622C9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  <w:r w:rsidRPr="0079090C">
        <w:rPr>
          <w:rFonts w:ascii="Arial" w:hAnsi="Arial" w:cs="Arial"/>
          <w:sz w:val="24"/>
          <w:szCs w:val="24"/>
        </w:rPr>
        <w:t>Καθηγήτρια Παθολογίας</w:t>
      </w:r>
      <w:r>
        <w:rPr>
          <w:rFonts w:ascii="Arial" w:hAnsi="Arial" w:cs="Arial"/>
          <w:sz w:val="24"/>
          <w:szCs w:val="24"/>
        </w:rPr>
        <w:t>, Α’ Πανεπιστημιακή Προπαιδευτική Παθολογική Κλινική ΓΝΑ «ΛΑΙΚΟ»</w:t>
      </w:r>
    </w:p>
    <w:p w14:paraId="215AC5F7" w14:textId="77777777" w:rsidR="005A62D0" w:rsidRPr="00065BBF" w:rsidRDefault="005A62D0" w:rsidP="005A62D0">
      <w:pPr>
        <w:spacing w:after="0"/>
        <w:ind w:left="-851" w:right="-766"/>
        <w:jc w:val="both"/>
        <w:rPr>
          <w:rFonts w:ascii="Arial" w:hAnsi="Arial" w:cs="Arial"/>
          <w:sz w:val="24"/>
          <w:szCs w:val="24"/>
          <w:u w:val="single"/>
        </w:rPr>
      </w:pPr>
      <w:r w:rsidRPr="00065BB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Μαρία </w:t>
      </w:r>
      <w:proofErr w:type="spellStart"/>
      <w:r w:rsidRPr="00065BB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Γιαβροπούλου</w:t>
      </w:r>
      <w:proofErr w:type="spellEnd"/>
      <w:r w:rsidRPr="00065BBF">
        <w:rPr>
          <w:rFonts w:ascii="Arial" w:hAnsi="Arial" w:cs="Arial"/>
          <w:sz w:val="24"/>
          <w:szCs w:val="24"/>
          <w:u w:val="single"/>
        </w:rPr>
        <w:t xml:space="preserve">, </w:t>
      </w:r>
    </w:p>
    <w:p w14:paraId="3269632E" w14:textId="77777777" w:rsidR="005A62D0" w:rsidRPr="0079090C" w:rsidRDefault="005A62D0" w:rsidP="005A62D0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υθύντρια Ενδοκρινολογίας, Α’ Πανεπιστημιακή Προπαιδευτική Παθολογική Κλινική ΓΝΑ «ΛΑΙΚΟ»</w:t>
      </w:r>
    </w:p>
    <w:p w14:paraId="100EBC5F" w14:textId="77777777" w:rsidR="005A62D0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2FC73369" w14:textId="5B90D77B" w:rsidR="005C564A" w:rsidRPr="00222544" w:rsidRDefault="005A62D0" w:rsidP="00222544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Σπάνια Ενδοκρινικά Νοσήματα Ενηλίκων –Διαταραχών Μεταβολισμού Ασβεστίου και Φωσφόρου»</w:t>
      </w:r>
    </w:p>
    <w:p w14:paraId="0FA471CF" w14:textId="5EA77EB8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B54E68" w14:textId="77777777" w:rsidR="00222544" w:rsidRDefault="00222544" w:rsidP="005A62D0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AED064" w14:textId="77777777" w:rsidR="005A62D0" w:rsidRPr="00926A8C" w:rsidRDefault="005A62D0" w:rsidP="005A62D0">
      <w:pPr>
        <w:spacing w:after="0" w:line="240" w:lineRule="auto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926A8C">
        <w:rPr>
          <w:rFonts w:ascii="Arial" w:hAnsi="Arial" w:cs="Arial"/>
          <w:b/>
          <w:i/>
          <w:sz w:val="24"/>
          <w:szCs w:val="24"/>
          <w:u w:val="single"/>
        </w:rPr>
        <w:t xml:space="preserve">Ελένη </w:t>
      </w:r>
      <w:proofErr w:type="spellStart"/>
      <w:r w:rsidRPr="00926A8C">
        <w:rPr>
          <w:rFonts w:ascii="Arial" w:hAnsi="Arial" w:cs="Arial"/>
          <w:b/>
          <w:i/>
          <w:sz w:val="24"/>
          <w:szCs w:val="24"/>
          <w:u w:val="single"/>
        </w:rPr>
        <w:t>Κάψια</w:t>
      </w:r>
      <w:proofErr w:type="spellEnd"/>
    </w:p>
    <w:p w14:paraId="777D5D06" w14:textId="77777777" w:rsidR="005A62D0" w:rsidRPr="00772556" w:rsidRDefault="005A62D0" w:rsidP="005A62D0">
      <w:pPr>
        <w:spacing w:after="0" w:line="240" w:lineRule="auto"/>
        <w:ind w:left="-851" w:right="-766"/>
        <w:jc w:val="both"/>
        <w:rPr>
          <w:rFonts w:ascii="Arial" w:hAnsi="Arial" w:cs="Arial"/>
          <w:sz w:val="24"/>
          <w:szCs w:val="24"/>
        </w:rPr>
      </w:pPr>
      <w:r w:rsidRPr="00772556">
        <w:rPr>
          <w:rFonts w:ascii="Arial" w:hAnsi="Arial" w:cs="Arial"/>
          <w:sz w:val="24"/>
          <w:szCs w:val="24"/>
        </w:rPr>
        <w:t xml:space="preserve">Επικουρική Ιατρός </w:t>
      </w:r>
      <w:r>
        <w:rPr>
          <w:rFonts w:ascii="Arial" w:hAnsi="Arial" w:cs="Arial"/>
          <w:sz w:val="24"/>
          <w:szCs w:val="24"/>
        </w:rPr>
        <w:t>–</w:t>
      </w:r>
      <w:r w:rsidRPr="00772556">
        <w:rPr>
          <w:rFonts w:ascii="Arial" w:hAnsi="Arial" w:cs="Arial"/>
          <w:sz w:val="24"/>
          <w:szCs w:val="24"/>
        </w:rPr>
        <w:t xml:space="preserve"> Νεφρολόγος</w:t>
      </w:r>
      <w:r>
        <w:rPr>
          <w:rFonts w:ascii="Arial" w:hAnsi="Arial" w:cs="Arial"/>
          <w:sz w:val="24"/>
          <w:szCs w:val="24"/>
        </w:rPr>
        <w:t>, Πανεπιστημιακή Κλινική Νεφρολογίας και Μεταμόσχευσης Νεφρού ΓΝΑ «ΛΑΙΚΟ»</w:t>
      </w:r>
    </w:p>
    <w:p w14:paraId="1F66A113" w14:textId="77777777" w:rsidR="005A62D0" w:rsidRPr="0080572D" w:rsidRDefault="005A62D0" w:rsidP="005A62D0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3F3E0CFA" w14:textId="77777777" w:rsidR="005A62D0" w:rsidRPr="0080572D" w:rsidRDefault="005A62D0" w:rsidP="005A62D0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80572D">
        <w:rPr>
          <w:rFonts w:ascii="Arial" w:hAnsi="Arial" w:cs="Arial"/>
          <w:b/>
          <w:sz w:val="24"/>
          <w:szCs w:val="24"/>
        </w:rPr>
        <w:t>Σπάνια</w:t>
      </w:r>
      <w:r w:rsidRPr="002C006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Νεφρολογικά Νοσήματα Ενηλίκων»</w:t>
      </w:r>
    </w:p>
    <w:p w14:paraId="5C0961C9" w14:textId="77777777" w:rsidR="005A62D0" w:rsidRDefault="005A62D0" w:rsidP="009622C9">
      <w:pPr>
        <w:spacing w:after="0"/>
        <w:ind w:right="-766"/>
        <w:rPr>
          <w:rFonts w:ascii="Arial" w:hAnsi="Arial" w:cs="Arial"/>
          <w:b/>
          <w:bCs/>
          <w:sz w:val="24"/>
          <w:szCs w:val="24"/>
        </w:rPr>
      </w:pPr>
    </w:p>
    <w:p w14:paraId="6EF93C3A" w14:textId="77777777" w:rsidR="005A62D0" w:rsidRPr="00926A8C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926A8C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Μαρία </w:t>
      </w:r>
      <w:proofErr w:type="spellStart"/>
      <w:r w:rsidRPr="00926A8C">
        <w:rPr>
          <w:rFonts w:ascii="Arial" w:hAnsi="Arial" w:cs="Arial"/>
          <w:b/>
          <w:bCs/>
          <w:i/>
          <w:sz w:val="24"/>
          <w:szCs w:val="24"/>
          <w:u w:val="single"/>
        </w:rPr>
        <w:t>Τεκτονίδου</w:t>
      </w:r>
      <w:proofErr w:type="spellEnd"/>
    </w:p>
    <w:p w14:paraId="6A885F99" w14:textId="77777777" w:rsidR="005A62D0" w:rsidRPr="0079149F" w:rsidRDefault="005A62D0" w:rsidP="005A62D0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79149F">
        <w:rPr>
          <w:rFonts w:ascii="Arial" w:hAnsi="Arial" w:cs="Arial"/>
          <w:bCs/>
          <w:sz w:val="24"/>
          <w:szCs w:val="24"/>
        </w:rPr>
        <w:t xml:space="preserve">Καθηγήτρια Παθολογίας-Ρευματολογίας, Υπεύθυνη Ρευματολογικής Μονάδας της Α’ </w:t>
      </w:r>
      <w:r>
        <w:rPr>
          <w:rFonts w:ascii="Arial" w:hAnsi="Arial" w:cs="Arial"/>
          <w:bCs/>
          <w:sz w:val="24"/>
          <w:szCs w:val="24"/>
        </w:rPr>
        <w:t xml:space="preserve">Πανεπιστημιακής </w:t>
      </w:r>
      <w:r w:rsidRPr="0079149F">
        <w:rPr>
          <w:rFonts w:ascii="Arial" w:hAnsi="Arial" w:cs="Arial"/>
          <w:bCs/>
          <w:sz w:val="24"/>
          <w:szCs w:val="24"/>
        </w:rPr>
        <w:t>Προπαιδευτικής Παθολογικής Κλινικής.</w:t>
      </w:r>
      <w:r>
        <w:rPr>
          <w:rFonts w:ascii="Arial" w:hAnsi="Arial" w:cs="Arial"/>
          <w:bCs/>
          <w:sz w:val="24"/>
          <w:szCs w:val="24"/>
        </w:rPr>
        <w:t xml:space="preserve"> ΓΝΑ «ΛΑΙΚΟ»,</w:t>
      </w:r>
      <w:r w:rsidRPr="0079149F">
        <w:rPr>
          <w:rFonts w:ascii="Arial" w:hAnsi="Arial" w:cs="Arial"/>
          <w:bCs/>
          <w:sz w:val="24"/>
          <w:szCs w:val="24"/>
        </w:rPr>
        <w:t xml:space="preserve"> Επιστημονική Υπεύθυνη Κέντρου Εμπειρογνωμοσύνης Σπανίων Νοσημάτων του Συνδετικού Ιστού και </w:t>
      </w:r>
      <w:proofErr w:type="spellStart"/>
      <w:r w:rsidRPr="0079149F">
        <w:rPr>
          <w:rFonts w:ascii="Arial" w:hAnsi="Arial" w:cs="Arial"/>
          <w:bCs/>
          <w:sz w:val="24"/>
          <w:szCs w:val="24"/>
        </w:rPr>
        <w:t>Μυοσκελετικών</w:t>
      </w:r>
      <w:proofErr w:type="spellEnd"/>
      <w:r w:rsidRPr="0079149F">
        <w:rPr>
          <w:rFonts w:ascii="Arial" w:hAnsi="Arial" w:cs="Arial"/>
          <w:bCs/>
          <w:sz w:val="24"/>
          <w:szCs w:val="24"/>
        </w:rPr>
        <w:t xml:space="preserve"> Παθήσεων.</w:t>
      </w:r>
    </w:p>
    <w:p w14:paraId="0CC86B65" w14:textId="77777777" w:rsidR="005A62D0" w:rsidRPr="002C0064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bCs/>
          <w:sz w:val="24"/>
          <w:szCs w:val="24"/>
        </w:rPr>
      </w:pPr>
    </w:p>
    <w:p w14:paraId="7FCCAA00" w14:textId="77777777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  <w:r w:rsidRPr="002C0064">
        <w:rPr>
          <w:rFonts w:ascii="Arial" w:hAnsi="Arial" w:cs="Arial"/>
          <w:b/>
          <w:bCs/>
          <w:sz w:val="24"/>
          <w:szCs w:val="24"/>
        </w:rPr>
        <w:t>«Σπάνια</w:t>
      </w:r>
      <w:r>
        <w:rPr>
          <w:rFonts w:ascii="Arial" w:hAnsi="Arial" w:cs="Arial"/>
          <w:b/>
          <w:bCs/>
          <w:sz w:val="24"/>
          <w:szCs w:val="24"/>
        </w:rPr>
        <w:t xml:space="preserve"> Νοσήματα του Συνδετικού Ιστού και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Μυοσκελετικών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Παθήσεων»</w:t>
      </w:r>
    </w:p>
    <w:p w14:paraId="2268E901" w14:textId="77777777" w:rsidR="005A62D0" w:rsidRDefault="005A62D0" w:rsidP="009622C9">
      <w:pPr>
        <w:spacing w:after="0"/>
        <w:ind w:right="-766"/>
        <w:rPr>
          <w:rFonts w:ascii="Arial" w:hAnsi="Arial" w:cs="Arial"/>
          <w:b/>
          <w:bCs/>
          <w:sz w:val="24"/>
          <w:szCs w:val="24"/>
        </w:rPr>
      </w:pPr>
    </w:p>
    <w:p w14:paraId="2DBF8F1A" w14:textId="77777777" w:rsidR="005A62D0" w:rsidRPr="00926A8C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926A8C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Μαρία </w:t>
      </w:r>
      <w:proofErr w:type="spellStart"/>
      <w:r w:rsidRPr="00926A8C">
        <w:rPr>
          <w:rFonts w:ascii="Arial" w:hAnsi="Arial" w:cs="Arial"/>
          <w:b/>
          <w:bCs/>
          <w:i/>
          <w:sz w:val="24"/>
          <w:szCs w:val="24"/>
          <w:u w:val="single"/>
        </w:rPr>
        <w:t>Τεκτονίδου</w:t>
      </w:r>
      <w:proofErr w:type="spellEnd"/>
    </w:p>
    <w:p w14:paraId="3B0EA442" w14:textId="469897DE" w:rsidR="00493A43" w:rsidRDefault="005A62D0" w:rsidP="00222544">
      <w:pPr>
        <w:spacing w:after="0" w:line="240" w:lineRule="auto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D8170E">
        <w:rPr>
          <w:rFonts w:ascii="Arial" w:hAnsi="Arial" w:cs="Arial"/>
          <w:bCs/>
          <w:sz w:val="24"/>
          <w:szCs w:val="24"/>
        </w:rPr>
        <w:t xml:space="preserve">Καθηγήτρια Παθολογίας-Ρευματολογίας, Υπεύθυνη Ρευματολογικής Μονάδας της Α’ Πανεπιστημιακής Προπαιδευτικής Παθολογικής Κλινικής. ΓΝΑ «ΛΑΙΚΟ», Επιστημονική Υπεύθυνη Κέντρου Εμπειρογνωμοσύνης Σπανίων Νοσημάτων του Συνδετικού Ιστού και </w:t>
      </w:r>
      <w:proofErr w:type="spellStart"/>
      <w:r w:rsidRPr="00D8170E">
        <w:rPr>
          <w:rFonts w:ascii="Arial" w:hAnsi="Arial" w:cs="Arial"/>
          <w:bCs/>
          <w:sz w:val="24"/>
          <w:szCs w:val="24"/>
        </w:rPr>
        <w:t>Μυοσκελετικών</w:t>
      </w:r>
      <w:proofErr w:type="spellEnd"/>
      <w:r w:rsidRPr="00D8170E">
        <w:rPr>
          <w:rFonts w:ascii="Arial" w:hAnsi="Arial" w:cs="Arial"/>
          <w:bCs/>
          <w:sz w:val="24"/>
          <w:szCs w:val="24"/>
        </w:rPr>
        <w:t xml:space="preserve"> Παθήσεων.</w:t>
      </w:r>
    </w:p>
    <w:p w14:paraId="6706F943" w14:textId="11956279" w:rsidR="004625D2" w:rsidRDefault="004625D2" w:rsidP="00222544">
      <w:pPr>
        <w:spacing w:after="0" w:line="240" w:lineRule="auto"/>
        <w:ind w:left="-851" w:right="-766"/>
        <w:jc w:val="both"/>
        <w:rPr>
          <w:rFonts w:ascii="Arial" w:hAnsi="Arial" w:cs="Arial"/>
          <w:bCs/>
          <w:sz w:val="24"/>
          <w:szCs w:val="24"/>
        </w:rPr>
      </w:pPr>
    </w:p>
    <w:p w14:paraId="2AEF7B59" w14:textId="405BD26F" w:rsidR="004625D2" w:rsidRDefault="004625D2" w:rsidP="00222544">
      <w:pPr>
        <w:spacing w:after="0" w:line="240" w:lineRule="auto"/>
        <w:ind w:left="-851" w:right="-766"/>
        <w:jc w:val="both"/>
        <w:rPr>
          <w:rFonts w:ascii="Arial" w:hAnsi="Arial" w:cs="Arial"/>
          <w:bCs/>
          <w:sz w:val="24"/>
          <w:szCs w:val="24"/>
        </w:rPr>
      </w:pPr>
    </w:p>
    <w:p w14:paraId="1DA4C2A5" w14:textId="54CBF102" w:rsidR="004625D2" w:rsidRDefault="004625D2" w:rsidP="00222544">
      <w:pPr>
        <w:spacing w:after="0" w:line="240" w:lineRule="auto"/>
        <w:ind w:left="-851" w:right="-766"/>
        <w:jc w:val="both"/>
        <w:rPr>
          <w:rFonts w:ascii="Arial" w:hAnsi="Arial" w:cs="Arial"/>
          <w:bCs/>
          <w:sz w:val="24"/>
          <w:szCs w:val="24"/>
        </w:rPr>
      </w:pPr>
    </w:p>
    <w:p w14:paraId="2EE9B4FE" w14:textId="56D130E4" w:rsidR="004625D2" w:rsidRDefault="004625D2" w:rsidP="00222544">
      <w:pPr>
        <w:spacing w:after="0" w:line="240" w:lineRule="auto"/>
        <w:ind w:left="-851" w:right="-766"/>
        <w:jc w:val="both"/>
        <w:rPr>
          <w:rFonts w:ascii="Arial" w:hAnsi="Arial" w:cs="Arial"/>
          <w:bCs/>
          <w:sz w:val="24"/>
          <w:szCs w:val="24"/>
        </w:rPr>
      </w:pPr>
    </w:p>
    <w:p w14:paraId="324D72A5" w14:textId="77777777" w:rsidR="004625D2" w:rsidRDefault="004625D2" w:rsidP="00222544">
      <w:pPr>
        <w:spacing w:after="0" w:line="240" w:lineRule="auto"/>
        <w:ind w:left="-851" w:right="-766"/>
        <w:jc w:val="both"/>
        <w:rPr>
          <w:rFonts w:ascii="Arial" w:hAnsi="Arial" w:cs="Arial"/>
          <w:bCs/>
          <w:sz w:val="24"/>
          <w:szCs w:val="24"/>
        </w:rPr>
      </w:pPr>
    </w:p>
    <w:p w14:paraId="69D8DC1D" w14:textId="77777777" w:rsidR="00222544" w:rsidRDefault="00222544" w:rsidP="00222544">
      <w:pPr>
        <w:spacing w:after="0" w:line="240" w:lineRule="auto"/>
        <w:ind w:left="-851" w:right="-766"/>
        <w:jc w:val="both"/>
        <w:rPr>
          <w:rFonts w:ascii="Arial" w:hAnsi="Arial" w:cs="Arial"/>
          <w:bCs/>
          <w:sz w:val="24"/>
          <w:szCs w:val="24"/>
        </w:rPr>
      </w:pPr>
    </w:p>
    <w:p w14:paraId="5A3D237A" w14:textId="77777777" w:rsidR="00493A43" w:rsidRPr="00493A43" w:rsidRDefault="00493A43" w:rsidP="00222544">
      <w:pPr>
        <w:spacing w:after="0" w:line="240" w:lineRule="auto"/>
        <w:ind w:left="-851" w:right="-766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493A43">
        <w:rPr>
          <w:rFonts w:ascii="Arial" w:hAnsi="Arial" w:cs="Arial"/>
          <w:b/>
          <w:i/>
          <w:iCs/>
          <w:sz w:val="24"/>
          <w:szCs w:val="24"/>
          <w:u w:val="single"/>
        </w:rPr>
        <w:lastRenderedPageBreak/>
        <w:t>Γεώργιος Φραγκούλης,</w:t>
      </w:r>
    </w:p>
    <w:p w14:paraId="700590FD" w14:textId="04876BBF" w:rsidR="00493A43" w:rsidRPr="00493A43" w:rsidRDefault="00493A43" w:rsidP="00493A43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493A43">
        <w:rPr>
          <w:rFonts w:ascii="Arial" w:hAnsi="Arial" w:cs="Arial"/>
          <w:bCs/>
          <w:sz w:val="24"/>
          <w:szCs w:val="24"/>
        </w:rPr>
        <w:t xml:space="preserve"> Ιατρός Ρευματολόγος, Α’ Προπαιδευτική Παθολογική Κλινική ΓΝΑ «ΛΑΙΚΟ»</w:t>
      </w:r>
    </w:p>
    <w:p w14:paraId="5A046822" w14:textId="77777777" w:rsidR="00493A43" w:rsidRPr="0079149F" w:rsidRDefault="00493A43" w:rsidP="005A62D0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</w:p>
    <w:p w14:paraId="70ECA0F4" w14:textId="461BC0A7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  <w:r w:rsidRPr="002C0064">
        <w:rPr>
          <w:rFonts w:ascii="Arial" w:hAnsi="Arial" w:cs="Arial"/>
          <w:b/>
          <w:bCs/>
          <w:sz w:val="24"/>
          <w:szCs w:val="24"/>
        </w:rPr>
        <w:t>«Σπάνια</w:t>
      </w:r>
      <w:r>
        <w:rPr>
          <w:rFonts w:ascii="Arial" w:hAnsi="Arial" w:cs="Arial"/>
          <w:b/>
          <w:bCs/>
          <w:sz w:val="24"/>
          <w:szCs w:val="24"/>
        </w:rPr>
        <w:t xml:space="preserve"> Συστηματικά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Αυτοφλεγμονώδη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και Αυτοάνοσα Νοσήματα»</w:t>
      </w:r>
    </w:p>
    <w:p w14:paraId="40E7A9CD" w14:textId="77777777" w:rsidR="005A62D0" w:rsidRDefault="005A62D0" w:rsidP="00222544">
      <w:pPr>
        <w:spacing w:after="0"/>
        <w:ind w:right="-766"/>
        <w:rPr>
          <w:rFonts w:ascii="Arial" w:hAnsi="Arial" w:cs="Arial"/>
          <w:b/>
          <w:bCs/>
          <w:sz w:val="24"/>
          <w:szCs w:val="24"/>
        </w:rPr>
      </w:pPr>
    </w:p>
    <w:p w14:paraId="1269EC60" w14:textId="77777777" w:rsidR="005A62D0" w:rsidRPr="00735A07" w:rsidRDefault="005A62D0" w:rsidP="005A62D0">
      <w:pPr>
        <w:spacing w:after="0"/>
        <w:ind w:left="-851" w:right="-766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735A07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Άννα </w:t>
      </w:r>
      <w:proofErr w:type="spellStart"/>
      <w:r w:rsidRPr="00735A07">
        <w:rPr>
          <w:rFonts w:ascii="Arial" w:hAnsi="Arial" w:cs="Arial"/>
          <w:b/>
          <w:bCs/>
          <w:i/>
          <w:sz w:val="24"/>
          <w:szCs w:val="24"/>
          <w:u w:val="single"/>
        </w:rPr>
        <w:t>Αγγελούση</w:t>
      </w:r>
      <w:proofErr w:type="spellEnd"/>
      <w:r w:rsidRPr="00735A07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</w:p>
    <w:p w14:paraId="372566A6" w14:textId="0857EC43" w:rsidR="005A62D0" w:rsidRDefault="005A62D0" w:rsidP="009622C9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735A07">
        <w:rPr>
          <w:rFonts w:ascii="Arial" w:hAnsi="Arial" w:cs="Arial"/>
          <w:bCs/>
          <w:sz w:val="24"/>
          <w:szCs w:val="24"/>
        </w:rPr>
        <w:t xml:space="preserve">Επίκουρη Καθηγήτρια Παθολογίας, Ενδοκρινολόγος, Ά </w:t>
      </w:r>
      <w:r>
        <w:rPr>
          <w:rFonts w:ascii="Arial" w:hAnsi="Arial" w:cs="Arial"/>
          <w:bCs/>
          <w:sz w:val="24"/>
          <w:szCs w:val="24"/>
        </w:rPr>
        <w:t>Πανεπιστημιακή Παθολογική Κλινική ΓΝΑ «ΛΑΙΚΟ»</w:t>
      </w:r>
      <w:r w:rsidRPr="00735A07">
        <w:rPr>
          <w:rFonts w:ascii="Arial" w:hAnsi="Arial" w:cs="Arial"/>
          <w:bCs/>
          <w:sz w:val="24"/>
          <w:szCs w:val="24"/>
        </w:rPr>
        <w:t xml:space="preserve"> , Υπε</w:t>
      </w:r>
      <w:r>
        <w:rPr>
          <w:rFonts w:ascii="Arial" w:hAnsi="Arial" w:cs="Arial"/>
          <w:bCs/>
          <w:sz w:val="24"/>
          <w:szCs w:val="24"/>
        </w:rPr>
        <w:t>ύθυνη Κέντρου Εμπειρογνωμοσύνης Σπάνιων Ενδοκρινολογικών Νοσημάτων</w:t>
      </w:r>
      <w:r w:rsidRPr="00735A07">
        <w:rPr>
          <w:rFonts w:ascii="Arial" w:hAnsi="Arial" w:cs="Arial"/>
          <w:bCs/>
          <w:sz w:val="24"/>
          <w:szCs w:val="24"/>
        </w:rPr>
        <w:t xml:space="preserve"> </w:t>
      </w:r>
    </w:p>
    <w:p w14:paraId="6616CCFC" w14:textId="77777777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  <w:r w:rsidRPr="00772556">
        <w:rPr>
          <w:rFonts w:ascii="Arial" w:hAnsi="Arial" w:cs="Arial"/>
          <w:b/>
          <w:bCs/>
          <w:sz w:val="24"/>
          <w:szCs w:val="24"/>
        </w:rPr>
        <w:t>«Παρουσίαση συμπλήρωσης εισηγητικού φακέλ</w:t>
      </w:r>
      <w:r>
        <w:rPr>
          <w:rFonts w:ascii="Arial" w:hAnsi="Arial" w:cs="Arial"/>
          <w:b/>
          <w:bCs/>
          <w:sz w:val="24"/>
          <w:szCs w:val="24"/>
        </w:rPr>
        <w:t xml:space="preserve">ου για Σπάνιο Νόσημα, </w:t>
      </w:r>
    </w:p>
    <w:p w14:paraId="7513E268" w14:textId="7717B92F" w:rsidR="009622C9" w:rsidRDefault="005A62D0" w:rsidP="009622C9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για πιστοποί</w:t>
      </w:r>
      <w:r w:rsidRPr="00772556">
        <w:rPr>
          <w:rFonts w:ascii="Arial" w:hAnsi="Arial" w:cs="Arial"/>
          <w:b/>
          <w:bCs/>
          <w:sz w:val="24"/>
          <w:szCs w:val="24"/>
        </w:rPr>
        <w:t xml:space="preserve">ηση της αναπηρίας» </w:t>
      </w:r>
    </w:p>
    <w:p w14:paraId="64282A52" w14:textId="77777777" w:rsidR="009622C9" w:rsidRDefault="009622C9" w:rsidP="009622C9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12A325" w14:textId="77777777" w:rsidR="009622C9" w:rsidRDefault="009622C9" w:rsidP="00222544">
      <w:pPr>
        <w:spacing w:after="0"/>
        <w:ind w:right="-766"/>
        <w:jc w:val="both"/>
        <w:rPr>
          <w:rFonts w:ascii="Arial" w:hAnsi="Arial" w:cs="Arial"/>
          <w:b/>
          <w:bCs/>
          <w:sz w:val="24"/>
          <w:szCs w:val="24"/>
        </w:rPr>
      </w:pPr>
    </w:p>
    <w:p w14:paraId="4A44C6CB" w14:textId="77777777" w:rsidR="00451DF6" w:rsidRDefault="00451DF6" w:rsidP="00CF432C">
      <w:pPr>
        <w:spacing w:after="0"/>
        <w:ind w:right="-76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48C2715" w14:textId="77777777" w:rsidR="00451DF6" w:rsidRDefault="00451DF6" w:rsidP="00CF432C">
      <w:pPr>
        <w:spacing w:after="0"/>
        <w:ind w:right="-76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4B6969" w14:textId="4B8B280C" w:rsidR="009622C9" w:rsidRPr="00222544" w:rsidRDefault="005A62D0" w:rsidP="00CF432C">
      <w:pPr>
        <w:spacing w:after="0"/>
        <w:ind w:right="-766"/>
        <w:rPr>
          <w:rFonts w:ascii="Arial" w:hAnsi="Arial" w:cs="Arial"/>
          <w:b/>
          <w:bCs/>
          <w:sz w:val="24"/>
          <w:szCs w:val="24"/>
          <w:u w:val="single"/>
        </w:rPr>
      </w:pPr>
      <w:r w:rsidRPr="00222544">
        <w:rPr>
          <w:rFonts w:ascii="Arial" w:hAnsi="Arial" w:cs="Arial"/>
          <w:b/>
          <w:bCs/>
          <w:sz w:val="24"/>
          <w:szCs w:val="24"/>
          <w:u w:val="single"/>
        </w:rPr>
        <w:t>Συζήτηση</w:t>
      </w:r>
    </w:p>
    <w:p w14:paraId="3948739B" w14:textId="2A7D584F" w:rsidR="002C64D1" w:rsidRDefault="002C64D1" w:rsidP="002C64D1">
      <w:pPr>
        <w:spacing w:after="0"/>
        <w:ind w:right="-766"/>
        <w:jc w:val="center"/>
        <w:rPr>
          <w:rFonts w:ascii="Arial" w:hAnsi="Arial" w:cs="Arial"/>
          <w:b/>
          <w:sz w:val="24"/>
          <w:szCs w:val="24"/>
        </w:rPr>
      </w:pPr>
    </w:p>
    <w:p w14:paraId="25B1918A" w14:textId="77777777" w:rsidR="00451DF6" w:rsidRPr="007645CE" w:rsidRDefault="00451DF6" w:rsidP="002C64D1">
      <w:pPr>
        <w:spacing w:after="0"/>
        <w:ind w:right="-766"/>
        <w:jc w:val="center"/>
        <w:rPr>
          <w:rFonts w:ascii="Arial" w:hAnsi="Arial" w:cs="Arial"/>
          <w:b/>
          <w:sz w:val="24"/>
          <w:szCs w:val="24"/>
        </w:rPr>
      </w:pPr>
    </w:p>
    <w:p w14:paraId="67277256" w14:textId="77777777" w:rsidR="002C64D1" w:rsidRPr="002C64D1" w:rsidRDefault="002C64D1" w:rsidP="002C64D1">
      <w:pPr>
        <w:spacing w:after="0"/>
        <w:ind w:right="-766"/>
        <w:jc w:val="both"/>
        <w:rPr>
          <w:rFonts w:ascii="Arial" w:hAnsi="Arial" w:cs="Arial"/>
          <w:b/>
          <w:sz w:val="24"/>
          <w:szCs w:val="24"/>
        </w:rPr>
      </w:pPr>
    </w:p>
    <w:p w14:paraId="07291B32" w14:textId="77777777" w:rsidR="007645CE" w:rsidRPr="001E61A9" w:rsidRDefault="007645CE" w:rsidP="002C64D1">
      <w:pPr>
        <w:spacing w:after="0"/>
        <w:ind w:left="-851" w:right="-766"/>
        <w:jc w:val="center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5B6F6D40" w14:textId="77777777" w:rsidR="000B4579" w:rsidRPr="00C966F9" w:rsidRDefault="000B4579" w:rsidP="004406F4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CBF13E7" w14:textId="77777777" w:rsidR="00C966F9" w:rsidRPr="00C966F9" w:rsidRDefault="00C966F9" w:rsidP="00C966F9">
      <w:pPr>
        <w:tabs>
          <w:tab w:val="left" w:pos="1290"/>
        </w:tabs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C966F9">
        <w:rPr>
          <w:rFonts w:ascii="Arial" w:eastAsia="Calibri" w:hAnsi="Arial" w:cs="Arial"/>
          <w:b/>
          <w:sz w:val="24"/>
          <w:szCs w:val="24"/>
        </w:rPr>
        <w:t>Με τιμή,</w:t>
      </w:r>
    </w:p>
    <w:p w14:paraId="1A77A39D" w14:textId="50AC7A91" w:rsidR="004406F4" w:rsidRPr="00C966F9" w:rsidRDefault="00C966F9" w:rsidP="00FF66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66F9">
        <w:rPr>
          <w:rFonts w:ascii="Arial" w:eastAsia="Calibri" w:hAnsi="Arial" w:cs="Arial"/>
          <w:b/>
          <w:sz w:val="24"/>
          <w:szCs w:val="24"/>
        </w:rPr>
        <w:t xml:space="preserve">Το Δ.Σ. της  </w:t>
      </w:r>
      <w:r w:rsidRPr="00C966F9">
        <w:rPr>
          <w:rFonts w:ascii="Arial" w:hAnsi="Arial" w:cs="Arial"/>
          <w:b/>
          <w:sz w:val="24"/>
          <w:szCs w:val="24"/>
        </w:rPr>
        <w:t>Ε.Ο.Σ. –</w:t>
      </w:r>
      <w:r w:rsidR="003A2E02">
        <w:rPr>
          <w:rFonts w:ascii="Arial" w:hAnsi="Arial" w:cs="Arial"/>
          <w:b/>
          <w:sz w:val="24"/>
          <w:szCs w:val="24"/>
        </w:rPr>
        <w:t xml:space="preserve"> ΣΠΑ.ΝΟ.ΠΑ.</w:t>
      </w:r>
    </w:p>
    <w:sectPr w:rsidR="004406F4" w:rsidRPr="00C966F9" w:rsidSect="002225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1F9C"/>
    <w:multiLevelType w:val="hybridMultilevel"/>
    <w:tmpl w:val="7B5635F8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7E0E2E60"/>
    <w:multiLevelType w:val="hybridMultilevel"/>
    <w:tmpl w:val="6D4EEB4E"/>
    <w:lvl w:ilvl="0" w:tplc="73A2AFE4">
      <w:start w:val="210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onsecutiveHyphenLimit w:val="2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69"/>
    <w:rsid w:val="000157BF"/>
    <w:rsid w:val="00094FBC"/>
    <w:rsid w:val="000A04CB"/>
    <w:rsid w:val="000A7663"/>
    <w:rsid w:val="000B3D37"/>
    <w:rsid w:val="000B4579"/>
    <w:rsid w:val="00170795"/>
    <w:rsid w:val="001E61A9"/>
    <w:rsid w:val="00222544"/>
    <w:rsid w:val="002613AD"/>
    <w:rsid w:val="00261FC4"/>
    <w:rsid w:val="002B289E"/>
    <w:rsid w:val="002C0064"/>
    <w:rsid w:val="002C64D1"/>
    <w:rsid w:val="002D7569"/>
    <w:rsid w:val="00361D2D"/>
    <w:rsid w:val="003A2E02"/>
    <w:rsid w:val="003B406E"/>
    <w:rsid w:val="003B6E66"/>
    <w:rsid w:val="004406F4"/>
    <w:rsid w:val="00451DF6"/>
    <w:rsid w:val="004625D2"/>
    <w:rsid w:val="0047764A"/>
    <w:rsid w:val="00493A43"/>
    <w:rsid w:val="004950F5"/>
    <w:rsid w:val="00511D92"/>
    <w:rsid w:val="00544C31"/>
    <w:rsid w:val="005A62D0"/>
    <w:rsid w:val="005C564A"/>
    <w:rsid w:val="0068484B"/>
    <w:rsid w:val="006A440B"/>
    <w:rsid w:val="00746A44"/>
    <w:rsid w:val="007645CE"/>
    <w:rsid w:val="007A7022"/>
    <w:rsid w:val="007C797C"/>
    <w:rsid w:val="0080572D"/>
    <w:rsid w:val="00856D4B"/>
    <w:rsid w:val="00877A92"/>
    <w:rsid w:val="008B6D6D"/>
    <w:rsid w:val="008E5EFE"/>
    <w:rsid w:val="00912C1F"/>
    <w:rsid w:val="009622C9"/>
    <w:rsid w:val="009D158E"/>
    <w:rsid w:val="00B02A32"/>
    <w:rsid w:val="00B226A6"/>
    <w:rsid w:val="00B35AEE"/>
    <w:rsid w:val="00C229B9"/>
    <w:rsid w:val="00C966F9"/>
    <w:rsid w:val="00CD5C11"/>
    <w:rsid w:val="00CF432C"/>
    <w:rsid w:val="00D11DC5"/>
    <w:rsid w:val="00D6747A"/>
    <w:rsid w:val="00D942F5"/>
    <w:rsid w:val="00E139E8"/>
    <w:rsid w:val="00E23B00"/>
    <w:rsid w:val="00E44C34"/>
    <w:rsid w:val="00E91977"/>
    <w:rsid w:val="00EA067D"/>
    <w:rsid w:val="00EE3E4D"/>
    <w:rsid w:val="00F719E4"/>
    <w:rsid w:val="00F765AF"/>
    <w:rsid w:val="00FD4065"/>
    <w:rsid w:val="00FE0203"/>
    <w:rsid w:val="00FE7AA1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01D1"/>
  <w15:docId w15:val="{F66E8B36-8A5D-47E5-BA54-F895076C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CF4E-BACB-4DDF-A319-701CCB2B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ti</dc:creator>
  <cp:keywords/>
  <dc:description/>
  <cp:lastModifiedBy>tkatsani</cp:lastModifiedBy>
  <cp:revision>2</cp:revision>
  <dcterms:created xsi:type="dcterms:W3CDTF">2021-03-16T11:53:00Z</dcterms:created>
  <dcterms:modified xsi:type="dcterms:W3CDTF">2021-03-16T11:53:00Z</dcterms:modified>
</cp:coreProperties>
</file>